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4D" w:rsidRDefault="006E59E4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165100</wp:posOffset>
                </wp:positionV>
                <wp:extent cx="6924675" cy="10033000"/>
                <wp:effectExtent l="114300" t="95250" r="142875" b="1587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10033000"/>
                        </a:xfrm>
                        <a:prstGeom prst="roundRect">
                          <a:avLst>
                            <a:gd name="adj" fmla="val 4149"/>
                          </a:avLst>
                        </a:prstGeom>
                        <a:gradFill>
                          <a:gsLst>
                            <a:gs pos="0">
                              <a:srgbClr val="FAFFF3"/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 w="139700" cmpd="tri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3pt;margin-top:-13pt;width:545.25pt;height:790pt;z-index:2517268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" fillcolor="#fafff3" strokecolor="#94b64e [3046]" strokeweight="11pt">
                <v:fill color2="#f0f4e6 [502]" rotate="t" angle="180" focus="100%" type="gradient"/>
                <v:stroke linestyle="thickBetweenThin"/>
                <v:shadow on="t" color="black" opacity="24903f" origin=",.5" offset="0,.55556mm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1C456EE" wp14:editId="7447D9AD">
                <wp:simplePos x="0" y="0"/>
                <wp:positionH relativeFrom="column">
                  <wp:posOffset>4762500</wp:posOffset>
                </wp:positionH>
                <wp:positionV relativeFrom="paragraph">
                  <wp:posOffset>88900</wp:posOffset>
                </wp:positionV>
                <wp:extent cx="1437183" cy="1308100"/>
                <wp:effectExtent l="0" t="0" r="0" b="635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183" cy="1308100"/>
                          <a:chOff x="0" y="0"/>
                          <a:chExt cx="1162050" cy="1143000"/>
                        </a:xfrm>
                      </wpg:grpSpPr>
                      <wpg:grpSp>
                        <wpg:cNvPr id="13" name="グループ化 13"/>
                        <wpg:cNvGrpSpPr/>
                        <wpg:grpSpPr>
                          <a:xfrm>
                            <a:off x="0" y="0"/>
                            <a:ext cx="1162050" cy="1143000"/>
                            <a:chOff x="0" y="0"/>
                            <a:chExt cx="1162050" cy="1143000"/>
                          </a:xfrm>
                        </wpg:grpSpPr>
                        <pic:pic xmlns:pic="http://schemas.openxmlformats.org/drawingml/2006/picture">
                          <pic:nvPicPr>
                            <pic:cNvPr id="14" name="図 14" descr="\\192.168.100.25\fileserver\1301健康づくり推進室\＊＊★★健康づくり推進室共通\子育てアプリ関係\アイコン\アイコン素材\文字_い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419100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図 17" descr="\\192.168.100.25\fileserver\1301健康づくり推進室\＊＊★★健康づくり推進室共通\子育てアプリ関係\アイコン\アイコン素材\文字_ず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4850" y="0"/>
                              <a:ext cx="419100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図 18" descr="\\192.168.100.25\fileserver\1301健康づくり推進室\＊＊★★健康づくり推進室共通\子育てアプリ関係\アイコン\アイコン素材\文字_ま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704850"/>
                              <a:ext cx="3905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" name="図 19" descr="\\192.168.100.25\fileserver\1301健康づくり推進室\＊＊★★健康づくり推進室共通\子育てアプリ関係\アイコン\アイコン素材\文字_る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3900" y="714375"/>
                              <a:ext cx="419100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" name="図 21" descr="\\192.168.100.25\fileserver\1301健康づくり推進室\＊＊★★健康づくり推進室共通\子育てアプリ関係\アイコン\アイコン素材\コダイくん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19100"/>
                              <a:ext cx="28575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図 22" descr="\\192.168.100.25\fileserver\1301健康づくり推進室\＊＊★★健康づくり推進室共通\子育てアプリ関係\アイコン\アイコン素材\ロマンちゃん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6300" y="419100"/>
                              <a:ext cx="28575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" name="図 23" descr="\\192.168.100.25\fileserver\1301健康づくり推進室\＊＊★★健康づくり推進室共通\子育てアプリ関係\アイコン\アイコン素材\文字_子育て応援アプリ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131"/>
                          <a:stretch/>
                        </pic:blipFill>
                        <pic:spPr bwMode="auto">
                          <a:xfrm>
                            <a:off x="304800" y="361950"/>
                            <a:ext cx="5619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26" style="position:absolute;left:0;text-align:left;margin-left:375pt;margin-top:7pt;width:113.15pt;height:103pt;z-index:251822080;mso-width-relative:margin;mso-height-relative:margin" coordsize="11620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">
                <v:group id="グループ化 13" o:spid="_x0000_s1027" style="position:absolute;width:11620;height:11430" coordsize="11620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4" o:spid="_x0000_s1028" type="#_x0000_t75" style="position:absolute;left:95;top:95;width:4191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nqS7DAAAA2wAAAA8AAABkcnMvZG93bnJldi54bWxEj9FqwkAQRd8L/sMygi9FNxUpJbqKKEVt&#10;fTH6AUN2TILZ2ZhZNf59t1Do2wz33jN3ZovO1epOrVSeDbyNElDEubcVFwZOx8/hBygJyBZrz2Tg&#10;SQKLee9lhqn1Dz7QPQuFihCWFA2UITSp1pKX5FBGviGO2tm3DkNc20LbFh8R7mo9TpJ37bDieKHE&#10;hlYl5Zfs5iJlc/0qqHOyH3+v9et+J9nhKcYM+t1yCipQF/7Nf+mtjfUn8PtLHEDP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WepLsMAAADbAAAADwAAAAAAAAAAAAAAAACf&#10;AgAAZHJzL2Rvd25yZXYueG1sUEsFBgAAAAAEAAQA9wAAAI8DAAAAAA==&#10;">
                    <v:imagedata r:id="rId16" o:title="文字_い"/>
                    <v:path arrowok="t"/>
                  </v:shape>
                  <v:shape id="図 17" o:spid="_x0000_s1029" type="#_x0000_t75" style="position:absolute;left:7048;width:4191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NfZfCAAAA2wAAAA8AAABkcnMvZG93bnJldi54bWxET01rwkAQvQv9D8sI3nSjLa1Ns5EiCEF6&#10;qLZ4nmbHbDA7G7JbE/313YLgbR7vc7LVYBtxps7XjhXMZwkI4tLpmisF31+b6RKED8gaG8ek4EIe&#10;VvnDKMNUu553dN6HSsQQ9ikqMCG0qZS+NGTRz1xLHLmj6yyGCLtK6g77GG4buUiSZ2mx5thgsKW1&#10;ofK0/7UKDoXBp2t/2H4u7c/r5fr4UTSbUqnJeHh/AxFoCHfxzV3oOP8F/n+JB8j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zX2XwgAAANsAAAAPAAAAAAAAAAAAAAAAAJ8C&#10;AABkcnMvZG93bnJldi54bWxQSwUGAAAAAAQABAD3AAAAjgMAAAAA&#10;">
                    <v:imagedata r:id="rId17" o:title="文字_ず"/>
                    <v:path arrowok="t"/>
                  </v:shape>
                  <v:shape id="図 18" o:spid="_x0000_s1030" type="#_x0000_t75" style="position:absolute;left:95;top:7048;width:3905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AE43DAAAA2wAAAA8AAABkcnMvZG93bnJldi54bWxEj09vwjAMxe+T+A6RJ+020nFAqCMg/qiC&#10;42DlsJvVmKaicaom0O7bzwek3Wy95/d+Xq5H36oH9bEJbOBjmoEiroJtuDZQfhfvC1AxIVtsA5OB&#10;X4qwXk1elpjbMPCJHudUKwnhmKMBl1KXax0rRx7jNHTEol1D7zHJ2tfa9jhIuG/1LMvm2mPD0uCw&#10;o52j6na+ewNUllfH+8viuOfDVzMrXDH8bI15ex03n6ASjenf/Lw+WsEXWPlFBt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0ATjcMAAADbAAAADwAAAAAAAAAAAAAAAACf&#10;AgAAZHJzL2Rvd25yZXYueG1sUEsFBgAAAAAEAAQA9wAAAI8DAAAAAA==&#10;">
                    <v:imagedata r:id="rId18" o:title="文字_ま"/>
                    <v:path arrowok="t"/>
                  </v:shape>
                  <v:shape id="図 19" o:spid="_x0000_s1031" type="#_x0000_t75" style="position:absolute;left:7239;top:7143;width:4191;height: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i/ifAAAAA2wAAAA8AAABkcnMvZG93bnJldi54bWxET02LwjAQvQv+hzDC3jRVQbQaRZR1FUFY&#10;LXgdmrEpNpPSZLX+e7OwsLd5vM9ZrFpbiQc1vnSsYDhIQBDnTpdcKMgun/0pCB+QNVaOScGLPKyW&#10;3c4CU+2e/E2PcyhEDGGfogITQp1K6XNDFv3A1cSRu7nGYoiwKaRu8BnDbSVHSTKRFkuODQZr2hjK&#10;7+cfq+D4dboOzU6espG8jtutOdgiOyj10WvXcxCB2vAv/nPvdZw/g99f4gFy+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eL+J8AAAADbAAAADwAAAAAAAAAAAAAAAACfAgAA&#10;ZHJzL2Rvd25yZXYueG1sUEsFBgAAAAAEAAQA9wAAAIwDAAAAAA==&#10;">
                    <v:imagedata r:id="rId19" o:title="文字_る"/>
                    <v:path arrowok="t"/>
                  </v:shape>
                  <v:shape id="図 21" o:spid="_x0000_s1032" type="#_x0000_t75" style="position:absolute;top:4191;width:2857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7hFDHAAAA2wAAAA8AAABkcnMvZG93bnJldi54bWxEj09rwkAUxO9Cv8PyhF6KbszBSnQVKbRY&#10;Wir+OXh8Zp/ZYPZtml1N7KfvFgoeh5n5DTNbdLYSV2p86VjBaJiAIM6dLrlQsN+9DiYgfEDWWDkm&#10;BTfysJg/9GaYadfyhq7bUIgIYZ+hAhNCnUnpc0MW/dDVxNE7ucZiiLIppG6wjXBbyTRJxtJiyXHB&#10;YE0vhvLz9mIVHL/Wn+/t0+7NnD50mV784fnne6XUY79bTkEE6sI9/N9eaQXpCP6+xB8g5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97hFDHAAAA2wAAAA8AAAAAAAAAAAAA&#10;AAAAnwIAAGRycy9kb3ducmV2LnhtbFBLBQYAAAAABAAEAPcAAACTAwAAAAA=&#10;">
                    <v:imagedata r:id="rId20" o:title="コダイくん"/>
                    <v:path arrowok="t"/>
                  </v:shape>
                  <v:shape id="図 22" o:spid="_x0000_s1033" type="#_x0000_t75" style="position:absolute;left:8763;top:4191;width:2857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sIrXDAAAA2wAAAA8AAABkcnMvZG93bnJldi54bWxEj81qwzAQhO+FvIPYQi6lketDCK6V0KYk&#10;JMe6peettP6h1spIiuO8fRQo5DjMzDdMuZlsL0byoXOs4GWRgSDWznTcKPj+2j2vQISIbLB3TAou&#10;FGCznj2UWBh35k8aq9iIBOFQoII2xqGQMuiWLIaFG4iTVztvMSbpG2k8nhPc9jLPsqW02HFaaHGg&#10;bUv6rzpZBaTrC4/1R7XceX18Ov7a97D/UWr+OL29gog0xXv4v30wCvIcbl/SD5Dr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uwitcMAAADbAAAADwAAAAAAAAAAAAAAAACf&#10;AgAAZHJzL2Rvd25yZXYueG1sUEsFBgAAAAAEAAQA9wAAAI8DAAAAAA==&#10;">
                    <v:imagedata r:id="rId21" o:title="ロマンちゃん"/>
                    <v:path arrowok="t"/>
                  </v:shape>
                </v:group>
                <v:shape id="図 23" o:spid="_x0000_s1034" type="#_x0000_t75" style="position:absolute;left:3048;top:3619;width:5619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pFHfEAAAA2wAAAA8AAABkcnMvZG93bnJldi54bWxEj0+LwjAUxO8LfofwBC+LpuuCSDWKCKIH&#10;YfHPweOjebalzUtosrX105uFBY/DzPyGWa47U4uWGl9aVvA1SUAQZ1aXnCu4XnbjOQgfkDXWlklB&#10;Tx7Wq8HHElNtH3yi9hxyESHsU1RQhOBSKX1WkEE/sY44enfbGAxRNrnUDT4i3NRymiQzabDkuFCg&#10;o21BWXX+NQo+b8dnW+1dn7jZ3FS3/U9fHu9KjYbdZgEiUBfe4f/2QSuYfsPfl/gD5O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QpFHfEAAAA2wAAAA8AAAAAAAAAAAAAAAAA&#10;nwIAAGRycy9kb3ducmV2LnhtbFBLBQYAAAAABAAEAPcAAACQAwAAAAA=&#10;">
                  <v:imagedata r:id="rId22" o:title="文字_子育て応援アプリ" cropbottom="25645f"/>
                  <v:path arrowok="t"/>
                </v:shape>
              </v:group>
            </w:pict>
          </mc:Fallback>
        </mc:AlternateContent>
      </w:r>
      <w:r w:rsidR="00441843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376AD4D" wp14:editId="7AE30237">
                <wp:simplePos x="0" y="0"/>
                <wp:positionH relativeFrom="column">
                  <wp:posOffset>2628900</wp:posOffset>
                </wp:positionH>
                <wp:positionV relativeFrom="paragraph">
                  <wp:posOffset>152400</wp:posOffset>
                </wp:positionV>
                <wp:extent cx="1244600" cy="84455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844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4E4D" w:rsidRPr="002F6AEC" w:rsidRDefault="00924E4D" w:rsidP="00924E4D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20"/>
                                <w:szCs w:val="1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F6AE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120"/>
                                <w:szCs w:val="1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だっこボランティア　</w:t>
                            </w:r>
                            <w:r w:rsidRPr="002F6AE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100"/>
                                <w:szCs w:val="1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募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207pt;margin-top:12pt;width:98pt;height:6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" filled="f" stroked="f" strokeweight=".5pt">
                <v:textbox style="layout-flow:vertical-ideographic">
                  <w:txbxContent>
                    <w:p w:rsidR="00924E4D" w:rsidRPr="002F6AEC" w:rsidRDefault="00924E4D" w:rsidP="00924E4D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120"/>
                          <w:szCs w:val="1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F6AE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120"/>
                          <w:szCs w:val="1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だっこボランティア　</w:t>
                      </w:r>
                      <w:r w:rsidRPr="002F6AE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100"/>
                          <w:szCs w:val="1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大募集</w:t>
                      </w:r>
                    </w:p>
                  </w:txbxContent>
                </v:textbox>
              </v:shape>
            </w:pict>
          </mc:Fallback>
        </mc:AlternateContent>
      </w:r>
    </w:p>
    <w:p w:rsidR="00924E4D" w:rsidRDefault="00924E4D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24E4D" w:rsidRDefault="00924E4D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24E4D" w:rsidRDefault="00924E4D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24E4D" w:rsidRDefault="00B47DE1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4A7F584" wp14:editId="2A82A81D">
                <wp:simplePos x="0" y="0"/>
                <wp:positionH relativeFrom="column">
                  <wp:posOffset>63500</wp:posOffset>
                </wp:positionH>
                <wp:positionV relativeFrom="paragraph">
                  <wp:posOffset>212724</wp:posOffset>
                </wp:positionV>
                <wp:extent cx="1993900" cy="1045845"/>
                <wp:effectExtent l="0" t="0" r="6350" b="1905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045845"/>
                        </a:xfrm>
                        <a:prstGeom prst="ellipse">
                          <a:avLst/>
                        </a:prstGeom>
                        <a:solidFill>
                          <a:srgbClr val="FFE1FB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6" o:spid="_x0000_s1026" style="position:absolute;left:0;text-align:left;margin-left:5pt;margin-top:16.75pt;width:157pt;height:82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" fillcolor="#ffe1fb" stroked="f" strokeweight="2pt"/>
            </w:pict>
          </mc:Fallback>
        </mc:AlternateContent>
      </w:r>
    </w:p>
    <w:p w:rsidR="00924E4D" w:rsidRDefault="00924E4D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24E4D" w:rsidRDefault="006E59E4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6C7A299" wp14:editId="53B5973B">
                <wp:simplePos x="0" y="0"/>
                <wp:positionH relativeFrom="column">
                  <wp:posOffset>3856886</wp:posOffset>
                </wp:positionH>
                <wp:positionV relativeFrom="paragraph">
                  <wp:posOffset>114300</wp:posOffset>
                </wp:positionV>
                <wp:extent cx="1433018" cy="787400"/>
                <wp:effectExtent l="0" t="0" r="0" b="0"/>
                <wp:wrapNone/>
                <wp:docPr id="319" name="円/楕円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8" cy="787400"/>
                        </a:xfrm>
                        <a:prstGeom prst="ellipse">
                          <a:avLst/>
                        </a:prstGeom>
                        <a:solidFill>
                          <a:srgbClr val="FFE1FB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19" o:spid="_x0000_s1026" style="position:absolute;left:0;text-align:left;margin-left:303.7pt;margin-top:9pt;width:112.85pt;height:6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" fillcolor="#ffe1fb" stroked="f" strokeweight="2pt"/>
            </w:pict>
          </mc:Fallback>
        </mc:AlternateContent>
      </w:r>
      <w:r w:rsidR="0063042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78618D5" wp14:editId="7E737340">
                <wp:simplePos x="0" y="0"/>
                <wp:positionH relativeFrom="column">
                  <wp:posOffset>330200</wp:posOffset>
                </wp:positionH>
                <wp:positionV relativeFrom="paragraph">
                  <wp:posOffset>25400</wp:posOffset>
                </wp:positionV>
                <wp:extent cx="1409700" cy="6858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0423" w:rsidRPr="00B47DE1" w:rsidRDefault="00630423" w:rsidP="0063042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2"/>
                              </w:rPr>
                            </w:pPr>
                            <w:r w:rsidRPr="00B47D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>活動の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7" type="#_x0000_t202" style="position:absolute;margin-left:26pt;margin-top:2pt;width:111pt;height:5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" filled="f" stroked="f" strokeweight=".5pt">
                <v:textbox>
                  <w:txbxContent>
                    <w:p w:rsidR="00630423" w:rsidRPr="00B47DE1" w:rsidRDefault="00630423" w:rsidP="0063042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2"/>
                        </w:rPr>
                      </w:pPr>
                      <w:r w:rsidRPr="00B47DE1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>活動の内容</w:t>
                      </w:r>
                    </w:p>
                  </w:txbxContent>
                </v:textbox>
              </v:shape>
            </w:pict>
          </mc:Fallback>
        </mc:AlternateContent>
      </w:r>
    </w:p>
    <w:p w:rsidR="00924E4D" w:rsidRDefault="003D7997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E195038" wp14:editId="1C273276">
                <wp:simplePos x="0" y="0"/>
                <wp:positionH relativeFrom="column">
                  <wp:posOffset>4127500</wp:posOffset>
                </wp:positionH>
                <wp:positionV relativeFrom="paragraph">
                  <wp:posOffset>12700</wp:posOffset>
                </wp:positionV>
                <wp:extent cx="1270000" cy="508000"/>
                <wp:effectExtent l="0" t="0" r="0" b="6350"/>
                <wp:wrapNone/>
                <wp:docPr id="320" name="テキスト ボック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3AD" w:rsidRPr="006E59E4" w:rsidRDefault="002563A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2"/>
                              </w:rPr>
                            </w:pPr>
                            <w:r w:rsidRPr="006E59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>対象</w:t>
                            </w:r>
                            <w:r w:rsidR="003A138E" w:rsidRPr="006E59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0" o:spid="_x0000_s1028" type="#_x0000_t202" style="position:absolute;margin-left:325pt;margin-top:1pt;width:100pt;height:4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" filled="f" stroked="f" strokeweight=".5pt">
                <v:textbox>
                  <w:txbxContent>
                    <w:p w:rsidR="002563AD" w:rsidRPr="006E59E4" w:rsidRDefault="002563A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2"/>
                        </w:rPr>
                      </w:pPr>
                      <w:r w:rsidRPr="006E59E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>対象</w:t>
                      </w:r>
                      <w:r w:rsidR="003A138E" w:rsidRPr="006E59E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</w:p>
    <w:p w:rsidR="00924E4D" w:rsidRDefault="00924E4D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24E4D" w:rsidRDefault="00441843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3A0693A" wp14:editId="7BF1A7F7">
                <wp:simplePos x="0" y="0"/>
                <wp:positionH relativeFrom="column">
                  <wp:posOffset>203200</wp:posOffset>
                </wp:positionH>
                <wp:positionV relativeFrom="paragraph">
                  <wp:posOffset>25400</wp:posOffset>
                </wp:positionV>
                <wp:extent cx="2540000" cy="4051300"/>
                <wp:effectExtent l="0" t="0" r="0" b="63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405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1843" w:rsidRDefault="00630423" w:rsidP="00441843">
                            <w:pPr>
                              <w:widowControl/>
                              <w:spacing w:line="420" w:lineRule="exac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44184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保健センター</w:t>
                            </w:r>
                            <w:r w:rsidR="000C433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保健福祉センターでは、乳幼児と保護者がさまざまな事業に参加し</w:t>
                            </w:r>
                            <w:r w:rsidRPr="0044184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ています。</w:t>
                            </w:r>
                          </w:p>
                          <w:p w:rsidR="005B6AEF" w:rsidRDefault="00630423" w:rsidP="009C3111">
                            <w:pPr>
                              <w:widowControl/>
                              <w:spacing w:line="420" w:lineRule="exac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 w:rsidRPr="0044184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その事業のなかで、泣いている乳幼児をだっこしてあやすことや</w:t>
                            </w:r>
                            <w:r w:rsidR="0044184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きょうだい</w:t>
                            </w:r>
                            <w:r w:rsidRPr="0044184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見守っていただく</w:t>
                            </w:r>
                            <w:r w:rsidR="005B6AE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活動です。</w:t>
                            </w:r>
                          </w:p>
                          <w:p w:rsidR="004721E4" w:rsidRDefault="005B6AEF" w:rsidP="009C3111">
                            <w:pPr>
                              <w:widowControl/>
                              <w:spacing w:line="420" w:lineRule="exac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だっこボランティアは、保護者</w:t>
                            </w:r>
                            <w:r w:rsidR="00630423" w:rsidRPr="0044184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が事業へ参加しや</w:t>
                            </w:r>
                            <w:r w:rsidR="000C433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いようサポートする子育てのボランティアです。</w:t>
                            </w:r>
                          </w:p>
                          <w:p w:rsidR="00404CCB" w:rsidRPr="00441843" w:rsidRDefault="00404CCB" w:rsidP="009C3111">
                            <w:pPr>
                              <w:widowControl/>
                              <w:spacing w:line="420" w:lineRule="exac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活動</w:t>
                            </w:r>
                            <w:r w:rsidR="005B6AE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="005B6AE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無償</w:t>
                            </w:r>
                            <w:r w:rsidR="005B6AE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ボランティアとなります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630423" w:rsidRPr="00630423" w:rsidRDefault="00404CCB" w:rsidP="00630423">
                            <w:pPr>
                              <w:spacing w:line="42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9" type="#_x0000_t202" style="position:absolute;margin-left:16pt;margin-top:2pt;width:200pt;height:31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" filled="f" stroked="f" strokeweight=".5pt">
                <v:textbox>
                  <w:txbxContent>
                    <w:p w:rsidR="00441843" w:rsidRDefault="00630423" w:rsidP="00441843">
                      <w:pPr>
                        <w:widowControl/>
                        <w:spacing w:line="420" w:lineRule="exac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44184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保健センター</w:t>
                      </w:r>
                      <w:r w:rsidR="000C433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保健福祉センターでは、乳幼児と保護者がさまざまな事業に参加し</w:t>
                      </w:r>
                      <w:r w:rsidRPr="0044184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ています。</w:t>
                      </w:r>
                    </w:p>
                    <w:p w:rsidR="005B6AEF" w:rsidRDefault="00630423" w:rsidP="009C3111">
                      <w:pPr>
                        <w:widowControl/>
                        <w:spacing w:line="420" w:lineRule="exac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 w:rsidRPr="0044184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その事業のなかで、泣いている乳幼児をだっこしてあやすことや</w:t>
                      </w:r>
                      <w:r w:rsidR="0044184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きょうだい</w:t>
                      </w:r>
                      <w:r w:rsidRPr="0044184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見守っていただく</w:t>
                      </w:r>
                      <w:r w:rsidR="005B6AE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活動です。</w:t>
                      </w:r>
                    </w:p>
                    <w:p w:rsidR="004721E4" w:rsidRDefault="005B6AEF" w:rsidP="009C3111">
                      <w:pPr>
                        <w:widowControl/>
                        <w:spacing w:line="420" w:lineRule="exac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だっこボランティアは、保護者</w:t>
                      </w:r>
                      <w:r w:rsidR="00630423" w:rsidRPr="0044184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が事業へ参加しや</w:t>
                      </w:r>
                      <w:r w:rsidR="000C433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いようサポートする子育てのボランティアです。</w:t>
                      </w:r>
                    </w:p>
                    <w:p w:rsidR="00404CCB" w:rsidRPr="00441843" w:rsidRDefault="00404CCB" w:rsidP="009C3111">
                      <w:pPr>
                        <w:widowControl/>
                        <w:spacing w:line="420" w:lineRule="exac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活動</w:t>
                      </w:r>
                      <w:r w:rsidR="005B6AE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</w:t>
                      </w:r>
                      <w:r w:rsidR="005B6AE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無償</w:t>
                      </w:r>
                      <w:r w:rsidR="005B6AE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ボランティアとなります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  <w:p w:rsidR="00630423" w:rsidRPr="00630423" w:rsidRDefault="00404CCB" w:rsidP="00630423">
                      <w:pPr>
                        <w:spacing w:line="42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D7997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B0322B" wp14:editId="4081838C">
                <wp:simplePos x="0" y="0"/>
                <wp:positionH relativeFrom="column">
                  <wp:posOffset>4000500</wp:posOffset>
                </wp:positionH>
                <wp:positionV relativeFrom="paragraph">
                  <wp:posOffset>190500</wp:posOffset>
                </wp:positionV>
                <wp:extent cx="2540000" cy="1238250"/>
                <wp:effectExtent l="0" t="0" r="0" b="0"/>
                <wp:wrapNone/>
                <wp:docPr id="317" name="テキスト ボック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FC8" w:rsidRPr="003D7997" w:rsidRDefault="003A138E" w:rsidP="003D7997">
                            <w:pPr>
                              <w:spacing w:line="42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3D799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２０歳以上の和泉市民で、こどもに関わるボランティアに関心のある</w:t>
                            </w:r>
                            <w:r w:rsidR="004F02C8" w:rsidRPr="003D799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心身ともに健康な</w:t>
                            </w:r>
                            <w:r w:rsidRPr="003D799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市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7" o:spid="_x0000_s1030" type="#_x0000_t202" style="position:absolute;margin-left:315pt;margin-top:15pt;width:200pt;height:9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" filled="f" stroked="f" strokeweight=".5pt">
                <v:textbox>
                  <w:txbxContent>
                    <w:p w:rsidR="00C64FC8" w:rsidRPr="003D7997" w:rsidRDefault="003A138E" w:rsidP="003D7997">
                      <w:pPr>
                        <w:spacing w:line="420" w:lineRule="exact"/>
                        <w:rPr>
                          <w:sz w:val="28"/>
                          <w:szCs w:val="28"/>
                        </w:rPr>
                      </w:pPr>
                      <w:r w:rsidRPr="003D799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２０歳以上の和泉市民で、こどもに関わるボランティアに関心のある</w:t>
                      </w:r>
                      <w:r w:rsidR="004F02C8" w:rsidRPr="003D799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心身ともに健康な</w:t>
                      </w:r>
                      <w:r w:rsidRPr="003D799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市民</w:t>
                      </w:r>
                    </w:p>
                  </w:txbxContent>
                </v:textbox>
              </v:shape>
            </w:pict>
          </mc:Fallback>
        </mc:AlternateContent>
      </w:r>
    </w:p>
    <w:p w:rsidR="00924E4D" w:rsidRDefault="00924E4D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24E4D" w:rsidRDefault="00924E4D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24E4D" w:rsidRDefault="00924E4D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24E4D" w:rsidRDefault="00924E4D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D7997" w:rsidRDefault="003D7997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D7997" w:rsidRDefault="003D7997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D7997" w:rsidRDefault="006E59E4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C875494" wp14:editId="2EC47CB2">
                <wp:simplePos x="0" y="0"/>
                <wp:positionH relativeFrom="column">
                  <wp:posOffset>4229100</wp:posOffset>
                </wp:positionH>
                <wp:positionV relativeFrom="paragraph">
                  <wp:posOffset>190500</wp:posOffset>
                </wp:positionV>
                <wp:extent cx="819150" cy="508000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7997" w:rsidRPr="006E59E4" w:rsidRDefault="003D7997" w:rsidP="003D799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2"/>
                              </w:rPr>
                            </w:pPr>
                            <w:r w:rsidRPr="006E59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>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margin-left:333pt;margin-top:15pt;width:64.5pt;height:40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" filled="f" stroked="f" strokeweight=".5pt">
                <v:textbox>
                  <w:txbxContent>
                    <w:p w:rsidR="003D7997" w:rsidRPr="006E59E4" w:rsidRDefault="003D7997" w:rsidP="003D799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2"/>
                        </w:rPr>
                      </w:pPr>
                      <w:r w:rsidRPr="006E59E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>登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DC603C1" wp14:editId="108AEBDE">
                <wp:simplePos x="0" y="0"/>
                <wp:positionH relativeFrom="column">
                  <wp:posOffset>3873500</wp:posOffset>
                </wp:positionH>
                <wp:positionV relativeFrom="paragraph">
                  <wp:posOffset>101600</wp:posOffset>
                </wp:positionV>
                <wp:extent cx="1419860" cy="723900"/>
                <wp:effectExtent l="0" t="0" r="8890" b="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723900"/>
                        </a:xfrm>
                        <a:prstGeom prst="ellipse">
                          <a:avLst/>
                        </a:prstGeom>
                        <a:solidFill>
                          <a:srgbClr val="FFE1FB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26" style="position:absolute;left:0;text-align:left;margin-left:305pt;margin-top:8pt;width:111.8pt;height:5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" fillcolor="#ffe1fb" stroked="f" strokeweight="2pt"/>
            </w:pict>
          </mc:Fallback>
        </mc:AlternateContent>
      </w:r>
    </w:p>
    <w:p w:rsidR="003D7997" w:rsidRDefault="003D7997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D7997" w:rsidRDefault="003D7997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D7997" w:rsidRDefault="00E070C1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1" behindDoc="0" locked="0" layoutInCell="1" allowOverlap="1" wp14:anchorId="0D5F6413" wp14:editId="1F8EF669">
                <wp:simplePos x="0" y="0"/>
                <wp:positionH relativeFrom="column">
                  <wp:posOffset>3835400</wp:posOffset>
                </wp:positionH>
                <wp:positionV relativeFrom="paragraph">
                  <wp:posOffset>38100</wp:posOffset>
                </wp:positionV>
                <wp:extent cx="2987675" cy="3987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398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2C8" w:rsidRPr="003D7997" w:rsidRDefault="003D7997" w:rsidP="0063042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D79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●</w:t>
                            </w:r>
                            <w:r w:rsidR="00ED65A6" w:rsidRPr="003D79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登録</w:t>
                            </w:r>
                            <w:r w:rsidR="004F02C8" w:rsidRPr="003D79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流れ</w:t>
                            </w:r>
                          </w:p>
                          <w:p w:rsidR="003D7997" w:rsidRPr="00630423" w:rsidRDefault="003D7997" w:rsidP="0063042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6304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①まずは、お電話ください。</w:t>
                            </w:r>
                          </w:p>
                          <w:p w:rsidR="003D7997" w:rsidRPr="003D7997" w:rsidRDefault="003D79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説明・見学の日程を調整します</w:t>
                            </w:r>
                          </w:p>
                          <w:p w:rsidR="004F02C8" w:rsidRPr="00630423" w:rsidRDefault="003D7997" w:rsidP="003D79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6304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②</w:t>
                            </w:r>
                            <w:r w:rsidR="004F02C8" w:rsidRPr="006304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説明・見学</w:t>
                            </w:r>
                          </w:p>
                          <w:p w:rsidR="004F02C8" w:rsidRPr="006E160B" w:rsidRDefault="003D7997" w:rsidP="004F02C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活動の詳細についてお伝えします</w:t>
                            </w:r>
                          </w:p>
                          <w:p w:rsidR="003D7997" w:rsidRPr="00630423" w:rsidRDefault="003D79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6304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③</w:t>
                            </w:r>
                            <w:r w:rsidR="004F02C8" w:rsidRPr="006304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登録</w:t>
                            </w:r>
                          </w:p>
                          <w:p w:rsidR="004F02C8" w:rsidRPr="006E160B" w:rsidRDefault="003D79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説明内容に同意され、活動を希望された方は『</w:t>
                            </w:r>
                            <w:r w:rsidR="004F02C8" w:rsidRPr="006E160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登録申込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』</w:t>
                            </w:r>
                            <w:r w:rsidR="006304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提出いただきます</w:t>
                            </w:r>
                          </w:p>
                          <w:p w:rsidR="004F02C8" w:rsidRPr="006E160B" w:rsidRDefault="004F02C8" w:rsidP="004F02C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4F02C8" w:rsidRPr="006E160B" w:rsidRDefault="004F02C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E160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ボランティア保険に加入後、活動開始</w:t>
                            </w:r>
                            <w:r w:rsidR="006304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ります</w:t>
                            </w:r>
                          </w:p>
                          <w:p w:rsidR="004F02C8" w:rsidRPr="006E160B" w:rsidRDefault="004F02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E160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ボランティア保険は、ご自身でご加入いただきます</w:t>
                            </w:r>
                            <w:r w:rsidRPr="006E160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2" type="#_x0000_t202" style="position:absolute;margin-left:302pt;margin-top:3pt;width:235.25pt;height:314pt;z-index:25172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" filled="f" stroked="f" strokeweight=".5pt">
                <v:textbox>
                  <w:txbxContent>
                    <w:p w:rsidR="004F02C8" w:rsidRPr="003D7997" w:rsidRDefault="003D7997" w:rsidP="0063042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3D799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●</w:t>
                      </w:r>
                      <w:r w:rsidR="00ED65A6" w:rsidRPr="003D799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登録</w:t>
                      </w:r>
                      <w:r w:rsidR="004F02C8" w:rsidRPr="003D799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流れ</w:t>
                      </w:r>
                    </w:p>
                    <w:p w:rsidR="003D7997" w:rsidRPr="00630423" w:rsidRDefault="003D7997" w:rsidP="0063042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63042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①まずは、お電話ください。</w:t>
                      </w:r>
                    </w:p>
                    <w:p w:rsidR="003D7997" w:rsidRPr="003D7997" w:rsidRDefault="003D799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説明・見学の日程を調整します</w:t>
                      </w:r>
                    </w:p>
                    <w:p w:rsidR="004F02C8" w:rsidRPr="00630423" w:rsidRDefault="003D7997" w:rsidP="003D7997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63042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②</w:t>
                      </w:r>
                      <w:r w:rsidR="004F02C8" w:rsidRPr="0063042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説明・見学</w:t>
                      </w:r>
                    </w:p>
                    <w:p w:rsidR="004F02C8" w:rsidRPr="006E160B" w:rsidRDefault="003D7997" w:rsidP="004F02C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活動の詳細についてお伝えします</w:t>
                      </w:r>
                    </w:p>
                    <w:p w:rsidR="003D7997" w:rsidRPr="00630423" w:rsidRDefault="003D7997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63042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③</w:t>
                      </w:r>
                      <w:r w:rsidR="004F02C8" w:rsidRPr="0063042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登録</w:t>
                      </w:r>
                    </w:p>
                    <w:p w:rsidR="004F02C8" w:rsidRPr="006E160B" w:rsidRDefault="003D799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説明内容に同意され、活動を希望された方は『</w:t>
                      </w:r>
                      <w:r w:rsidR="004F02C8" w:rsidRPr="006E160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登録申込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』</w:t>
                      </w:r>
                      <w:r w:rsidR="006304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提出いただきます</w:t>
                      </w:r>
                    </w:p>
                    <w:p w:rsidR="004F02C8" w:rsidRPr="006E160B" w:rsidRDefault="004F02C8" w:rsidP="004F02C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4F02C8" w:rsidRPr="006E160B" w:rsidRDefault="004F02C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E160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ボランティア保険に加入後、活動開始</w:t>
                      </w:r>
                      <w:r w:rsidR="006304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ります</w:t>
                      </w:r>
                    </w:p>
                    <w:p w:rsidR="004F02C8" w:rsidRPr="006E160B" w:rsidRDefault="004F02C8">
                      <w:pPr>
                        <w:rPr>
                          <w:sz w:val="24"/>
                          <w:szCs w:val="24"/>
                        </w:rPr>
                      </w:pPr>
                      <w:r w:rsidRPr="006E160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ボランティア保険は、ご自身でご加入いただきます</w:t>
                      </w:r>
                      <w:r w:rsidRPr="006E160B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D7997" w:rsidRDefault="003D7997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D7997" w:rsidRDefault="003D7997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D7997" w:rsidRDefault="003D7997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D7997" w:rsidRDefault="003D7997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D7997" w:rsidRDefault="003D7997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D7997" w:rsidRDefault="003D7997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D7997" w:rsidRDefault="00441843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2004018" wp14:editId="7EA7A78B">
                <wp:simplePos x="0" y="0"/>
                <wp:positionH relativeFrom="column">
                  <wp:posOffset>190500</wp:posOffset>
                </wp:positionH>
                <wp:positionV relativeFrom="paragraph">
                  <wp:posOffset>127000</wp:posOffset>
                </wp:positionV>
                <wp:extent cx="2705100" cy="2489200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48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843" w:rsidRDefault="00441843" w:rsidP="004418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45D0E8" wp14:editId="7B6C4100">
                                  <wp:extent cx="2128053" cy="2501900"/>
                                  <wp:effectExtent l="0" t="0" r="5715" b="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819" cy="2493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33" style="position:absolute;margin-left:15pt;margin-top:10pt;width:213pt;height:19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" filled="f" stroked="f" strokeweight="2pt">
                <v:textbox>
                  <w:txbxContent>
                    <w:p w:rsidR="00441843" w:rsidRDefault="00441843" w:rsidP="004418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45D0E8" wp14:editId="7B6C4100">
                            <wp:extent cx="2128053" cy="2501900"/>
                            <wp:effectExtent l="0" t="0" r="5715" b="0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819" cy="2493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24E4D" w:rsidRDefault="00924E4D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24E4D" w:rsidRDefault="00924E4D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24E4D" w:rsidRDefault="00924E4D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24E4D" w:rsidRDefault="00924E4D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24E4D" w:rsidRDefault="00924E4D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24E4D" w:rsidRDefault="00924E4D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24E4D" w:rsidRDefault="00924E4D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24E4D" w:rsidRDefault="00924E4D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24E4D" w:rsidRDefault="00924E4D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24E4D" w:rsidRDefault="00924E4D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24E4D" w:rsidRDefault="00924E4D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24E4D" w:rsidRDefault="006E59E4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14007D7" wp14:editId="1079795B">
                <wp:simplePos x="0" y="0"/>
                <wp:positionH relativeFrom="column">
                  <wp:posOffset>200025</wp:posOffset>
                </wp:positionH>
                <wp:positionV relativeFrom="paragraph">
                  <wp:posOffset>25400</wp:posOffset>
                </wp:positionV>
                <wp:extent cx="6477000" cy="1041400"/>
                <wp:effectExtent l="0" t="0" r="0" b="63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04140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F6AEC" w:rsidRPr="009A33EE" w:rsidRDefault="002F6AEC" w:rsidP="002F6AEC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9A33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登録・お問い合わせ</w:t>
                            </w:r>
                          </w:p>
                          <w:p w:rsidR="002F6AEC" w:rsidRPr="00642526" w:rsidRDefault="002F6AEC" w:rsidP="006E59E4">
                            <w:pPr>
                              <w:widowControl/>
                              <w:ind w:firstLineChars="300"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和泉市立</w:t>
                            </w:r>
                            <w:r w:rsidRPr="00DF5A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保健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（府中町四丁目22-5）   </w:t>
                            </w:r>
                            <w:r w:rsidRPr="00DF5A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725-</w:t>
                            </w:r>
                            <w:r w:rsidRPr="00DF5A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4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Pr="00DF5A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551</w:t>
                            </w:r>
                          </w:p>
                          <w:p w:rsidR="002F6AEC" w:rsidRDefault="002F6AEC" w:rsidP="006E59E4">
                            <w:pPr>
                              <w:widowControl/>
                              <w:ind w:firstLineChars="300"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和泉市</w:t>
                            </w:r>
                            <w:r w:rsidRPr="00DF5A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保健福祉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（いぶき野五丁目4-7） </w:t>
                            </w:r>
                            <w:r w:rsidRPr="00DF5A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725-57-</w:t>
                            </w:r>
                            <w:r w:rsidRPr="00DF5A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6620</w:t>
                            </w:r>
                          </w:p>
                          <w:p w:rsidR="002F6AEC" w:rsidRPr="002563AD" w:rsidRDefault="002F6AEC" w:rsidP="002F6AEC"/>
                          <w:p w:rsidR="002F6AEC" w:rsidRPr="002F6AEC" w:rsidRDefault="002F6AEC" w:rsidP="002F6A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1" o:spid="_x0000_s1034" style="position:absolute;margin-left:15.75pt;margin-top:2pt;width:510pt;height:82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" fillcolor="yellow" stroked="f" strokeweight="2pt">
                <v:fill opacity="19789f"/>
                <v:textbox>
                  <w:txbxContent>
                    <w:p w:rsidR="002F6AEC" w:rsidRPr="009A33EE" w:rsidRDefault="002F6AEC" w:rsidP="002F6AEC">
                      <w:pPr>
                        <w:widowControl/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9A33E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登録・お問い合わせ</w:t>
                      </w:r>
                    </w:p>
                    <w:p w:rsidR="002F6AEC" w:rsidRPr="00642526" w:rsidRDefault="002F6AEC" w:rsidP="006E59E4">
                      <w:pPr>
                        <w:widowControl/>
                        <w:ind w:firstLineChars="300" w:firstLine="7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和泉市立</w:t>
                      </w:r>
                      <w:r w:rsidRPr="00DF5A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保健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（府中町四丁目22-5）   </w:t>
                      </w:r>
                      <w:r w:rsidRPr="00DF5A6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725-</w:t>
                      </w:r>
                      <w:r w:rsidRPr="00DF5A6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4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 w:rsidRPr="00DF5A6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551</w:t>
                      </w:r>
                    </w:p>
                    <w:p w:rsidR="002F6AEC" w:rsidRDefault="002F6AEC" w:rsidP="006E59E4">
                      <w:pPr>
                        <w:widowControl/>
                        <w:ind w:firstLineChars="300" w:firstLine="7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和泉市</w:t>
                      </w:r>
                      <w:r w:rsidRPr="00DF5A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保健福祉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（いぶき野五丁目4-7） </w:t>
                      </w:r>
                      <w:r w:rsidRPr="00DF5A6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725-57-</w:t>
                      </w:r>
                      <w:r w:rsidRPr="00DF5A6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6620</w:t>
                      </w:r>
                    </w:p>
                    <w:p w:rsidR="002F6AEC" w:rsidRPr="002563AD" w:rsidRDefault="002F6AEC" w:rsidP="002F6AEC"/>
                    <w:p w:rsidR="002F6AEC" w:rsidRPr="002F6AEC" w:rsidRDefault="002F6AEC" w:rsidP="002F6AE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3042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544C0C54" wp14:editId="0481E3BC">
                <wp:simplePos x="0" y="0"/>
                <wp:positionH relativeFrom="column">
                  <wp:posOffset>533400</wp:posOffset>
                </wp:positionH>
                <wp:positionV relativeFrom="paragraph">
                  <wp:posOffset>25400</wp:posOffset>
                </wp:positionV>
                <wp:extent cx="5854700" cy="1028700"/>
                <wp:effectExtent l="0" t="0" r="0" b="0"/>
                <wp:wrapNone/>
                <wp:docPr id="322" name="テキスト ボック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3AD" w:rsidRPr="002563AD" w:rsidRDefault="002563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2" o:spid="_x0000_s1035" type="#_x0000_t202" style="position:absolute;margin-left:42pt;margin-top:2pt;width:461pt;height:81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2gowIAAH8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" filled="f" stroked="f" strokeweight=".5pt">
                <v:textbox>
                  <w:txbxContent>
                    <w:p w:rsidR="002563AD" w:rsidRPr="002563AD" w:rsidRDefault="002563AD"/>
                  </w:txbxContent>
                </v:textbox>
              </v:shape>
            </w:pict>
          </mc:Fallback>
        </mc:AlternateContent>
      </w:r>
    </w:p>
    <w:p w:rsidR="00924E4D" w:rsidRDefault="00924E4D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24E4D" w:rsidRDefault="00924E4D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24E4D" w:rsidRDefault="00924E4D" w:rsidP="00C550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924E4D" w:rsidSect="006E16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B99" w:rsidRDefault="003C2B99" w:rsidP="004E55EF">
      <w:r>
        <w:separator/>
      </w:r>
    </w:p>
  </w:endnote>
  <w:endnote w:type="continuationSeparator" w:id="0">
    <w:p w:rsidR="003C2B99" w:rsidRDefault="003C2B99" w:rsidP="004E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B99" w:rsidRDefault="003C2B99" w:rsidP="004E55EF">
      <w:r>
        <w:separator/>
      </w:r>
    </w:p>
  </w:footnote>
  <w:footnote w:type="continuationSeparator" w:id="0">
    <w:p w:rsidR="003C2B99" w:rsidRDefault="003C2B99" w:rsidP="004E5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6CAC"/>
    <w:multiLevelType w:val="hybridMultilevel"/>
    <w:tmpl w:val="9F784C1E"/>
    <w:lvl w:ilvl="0" w:tplc="98E29F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245C68"/>
    <w:multiLevelType w:val="hybridMultilevel"/>
    <w:tmpl w:val="8410DA52"/>
    <w:lvl w:ilvl="0" w:tplc="992EF382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84"/>
    <w:rsid w:val="000016F2"/>
    <w:rsid w:val="00007CDE"/>
    <w:rsid w:val="00022061"/>
    <w:rsid w:val="000366A2"/>
    <w:rsid w:val="00041FFD"/>
    <w:rsid w:val="0006748A"/>
    <w:rsid w:val="000711E3"/>
    <w:rsid w:val="000A407C"/>
    <w:rsid w:val="000B3CAA"/>
    <w:rsid w:val="000C433D"/>
    <w:rsid w:val="001224F8"/>
    <w:rsid w:val="001420AC"/>
    <w:rsid w:val="00150D70"/>
    <w:rsid w:val="0015740E"/>
    <w:rsid w:val="001817F8"/>
    <w:rsid w:val="00193D77"/>
    <w:rsid w:val="00197D83"/>
    <w:rsid w:val="001B10FB"/>
    <w:rsid w:val="001B36F9"/>
    <w:rsid w:val="001C04C6"/>
    <w:rsid w:val="001C777D"/>
    <w:rsid w:val="001E2C8D"/>
    <w:rsid w:val="002000B3"/>
    <w:rsid w:val="00201A18"/>
    <w:rsid w:val="0021705E"/>
    <w:rsid w:val="002233A3"/>
    <w:rsid w:val="00230D7C"/>
    <w:rsid w:val="0023685C"/>
    <w:rsid w:val="00254F0E"/>
    <w:rsid w:val="002563AD"/>
    <w:rsid w:val="00285BD0"/>
    <w:rsid w:val="002A0C41"/>
    <w:rsid w:val="002A24D5"/>
    <w:rsid w:val="002A5733"/>
    <w:rsid w:val="002C3FE2"/>
    <w:rsid w:val="002D1D03"/>
    <w:rsid w:val="002E6E5F"/>
    <w:rsid w:val="002F14AA"/>
    <w:rsid w:val="002F6AEC"/>
    <w:rsid w:val="00300BC3"/>
    <w:rsid w:val="00316EFA"/>
    <w:rsid w:val="00326A9F"/>
    <w:rsid w:val="00343548"/>
    <w:rsid w:val="00355225"/>
    <w:rsid w:val="00356485"/>
    <w:rsid w:val="00375C26"/>
    <w:rsid w:val="0038099A"/>
    <w:rsid w:val="00384A39"/>
    <w:rsid w:val="00386285"/>
    <w:rsid w:val="00386E11"/>
    <w:rsid w:val="00396ABA"/>
    <w:rsid w:val="003A138E"/>
    <w:rsid w:val="003C2B99"/>
    <w:rsid w:val="003D7997"/>
    <w:rsid w:val="003E1812"/>
    <w:rsid w:val="003E6B0A"/>
    <w:rsid w:val="00404CCB"/>
    <w:rsid w:val="00405026"/>
    <w:rsid w:val="00406CA3"/>
    <w:rsid w:val="00412078"/>
    <w:rsid w:val="004212A8"/>
    <w:rsid w:val="00433C1C"/>
    <w:rsid w:val="00441843"/>
    <w:rsid w:val="00441BA4"/>
    <w:rsid w:val="004603F1"/>
    <w:rsid w:val="004625DD"/>
    <w:rsid w:val="004715C4"/>
    <w:rsid w:val="004721E4"/>
    <w:rsid w:val="00475240"/>
    <w:rsid w:val="0048424F"/>
    <w:rsid w:val="004E55EF"/>
    <w:rsid w:val="004F02C8"/>
    <w:rsid w:val="00503DBD"/>
    <w:rsid w:val="00507578"/>
    <w:rsid w:val="00513562"/>
    <w:rsid w:val="00525CEB"/>
    <w:rsid w:val="00526AE8"/>
    <w:rsid w:val="00526C48"/>
    <w:rsid w:val="00536FEE"/>
    <w:rsid w:val="005408E8"/>
    <w:rsid w:val="00543B68"/>
    <w:rsid w:val="00547C33"/>
    <w:rsid w:val="0057048E"/>
    <w:rsid w:val="005A4FC0"/>
    <w:rsid w:val="005A6DB6"/>
    <w:rsid w:val="005B6AEF"/>
    <w:rsid w:val="00600373"/>
    <w:rsid w:val="00630423"/>
    <w:rsid w:val="0065575D"/>
    <w:rsid w:val="0065662D"/>
    <w:rsid w:val="0068636E"/>
    <w:rsid w:val="006B4164"/>
    <w:rsid w:val="006B6049"/>
    <w:rsid w:val="006D06A1"/>
    <w:rsid w:val="006E160B"/>
    <w:rsid w:val="006E3D1E"/>
    <w:rsid w:val="006E59E4"/>
    <w:rsid w:val="006F0BC3"/>
    <w:rsid w:val="00700348"/>
    <w:rsid w:val="0070420F"/>
    <w:rsid w:val="00721299"/>
    <w:rsid w:val="00730984"/>
    <w:rsid w:val="00735B96"/>
    <w:rsid w:val="007431B7"/>
    <w:rsid w:val="00762816"/>
    <w:rsid w:val="0076540E"/>
    <w:rsid w:val="00766A93"/>
    <w:rsid w:val="00773F3E"/>
    <w:rsid w:val="00783BBD"/>
    <w:rsid w:val="007A3314"/>
    <w:rsid w:val="007B40D0"/>
    <w:rsid w:val="007C091B"/>
    <w:rsid w:val="007E3C84"/>
    <w:rsid w:val="007F1354"/>
    <w:rsid w:val="00812710"/>
    <w:rsid w:val="008141B4"/>
    <w:rsid w:val="0083333C"/>
    <w:rsid w:val="00862D37"/>
    <w:rsid w:val="00864318"/>
    <w:rsid w:val="00865603"/>
    <w:rsid w:val="00871707"/>
    <w:rsid w:val="008728D9"/>
    <w:rsid w:val="008802D6"/>
    <w:rsid w:val="00880713"/>
    <w:rsid w:val="0088110A"/>
    <w:rsid w:val="00886840"/>
    <w:rsid w:val="00895149"/>
    <w:rsid w:val="008A52E0"/>
    <w:rsid w:val="008A764E"/>
    <w:rsid w:val="008D3DA1"/>
    <w:rsid w:val="008E7B19"/>
    <w:rsid w:val="008F44A9"/>
    <w:rsid w:val="0090470A"/>
    <w:rsid w:val="00924E4D"/>
    <w:rsid w:val="00926387"/>
    <w:rsid w:val="00930C90"/>
    <w:rsid w:val="0093744B"/>
    <w:rsid w:val="00963757"/>
    <w:rsid w:val="00963780"/>
    <w:rsid w:val="00966F18"/>
    <w:rsid w:val="00985AA0"/>
    <w:rsid w:val="00993AFE"/>
    <w:rsid w:val="009A2197"/>
    <w:rsid w:val="009A33EE"/>
    <w:rsid w:val="009C3111"/>
    <w:rsid w:val="009E176E"/>
    <w:rsid w:val="00A178DA"/>
    <w:rsid w:val="00A2434B"/>
    <w:rsid w:val="00A24CED"/>
    <w:rsid w:val="00A27B86"/>
    <w:rsid w:val="00A40EDA"/>
    <w:rsid w:val="00A45DBC"/>
    <w:rsid w:val="00A536A3"/>
    <w:rsid w:val="00A9312C"/>
    <w:rsid w:val="00A97AF5"/>
    <w:rsid w:val="00AA52BA"/>
    <w:rsid w:val="00AC11CC"/>
    <w:rsid w:val="00AF0278"/>
    <w:rsid w:val="00B05802"/>
    <w:rsid w:val="00B07B80"/>
    <w:rsid w:val="00B11597"/>
    <w:rsid w:val="00B14C0E"/>
    <w:rsid w:val="00B226E9"/>
    <w:rsid w:val="00B24F78"/>
    <w:rsid w:val="00B256B4"/>
    <w:rsid w:val="00B26CF8"/>
    <w:rsid w:val="00B30090"/>
    <w:rsid w:val="00B30A40"/>
    <w:rsid w:val="00B30B15"/>
    <w:rsid w:val="00B35E59"/>
    <w:rsid w:val="00B478CD"/>
    <w:rsid w:val="00B47DE1"/>
    <w:rsid w:val="00B763BD"/>
    <w:rsid w:val="00B977FD"/>
    <w:rsid w:val="00BC2397"/>
    <w:rsid w:val="00BD28D1"/>
    <w:rsid w:val="00BD477D"/>
    <w:rsid w:val="00BE6D6C"/>
    <w:rsid w:val="00BF26F3"/>
    <w:rsid w:val="00BF4E01"/>
    <w:rsid w:val="00C00536"/>
    <w:rsid w:val="00C03D3B"/>
    <w:rsid w:val="00C137ED"/>
    <w:rsid w:val="00C15F2A"/>
    <w:rsid w:val="00C550BE"/>
    <w:rsid w:val="00C5517D"/>
    <w:rsid w:val="00C64FC8"/>
    <w:rsid w:val="00CE7BB1"/>
    <w:rsid w:val="00CF2A3B"/>
    <w:rsid w:val="00D066B1"/>
    <w:rsid w:val="00D14A1B"/>
    <w:rsid w:val="00D20BD3"/>
    <w:rsid w:val="00D438BB"/>
    <w:rsid w:val="00D51B9C"/>
    <w:rsid w:val="00D51DB3"/>
    <w:rsid w:val="00D828D4"/>
    <w:rsid w:val="00DA5B67"/>
    <w:rsid w:val="00DB3827"/>
    <w:rsid w:val="00DB47F7"/>
    <w:rsid w:val="00DC7D1F"/>
    <w:rsid w:val="00E02C56"/>
    <w:rsid w:val="00E070C1"/>
    <w:rsid w:val="00E20B2C"/>
    <w:rsid w:val="00E26E63"/>
    <w:rsid w:val="00E860EF"/>
    <w:rsid w:val="00E936B5"/>
    <w:rsid w:val="00EA0D7C"/>
    <w:rsid w:val="00EB28AB"/>
    <w:rsid w:val="00EB2F20"/>
    <w:rsid w:val="00ED478C"/>
    <w:rsid w:val="00ED65A6"/>
    <w:rsid w:val="00ED7C58"/>
    <w:rsid w:val="00EE1964"/>
    <w:rsid w:val="00EF6E24"/>
    <w:rsid w:val="00F10C8C"/>
    <w:rsid w:val="00F116C4"/>
    <w:rsid w:val="00F13936"/>
    <w:rsid w:val="00F445E2"/>
    <w:rsid w:val="00F47A06"/>
    <w:rsid w:val="00F47F33"/>
    <w:rsid w:val="00F66A29"/>
    <w:rsid w:val="00F93EFD"/>
    <w:rsid w:val="00FA358C"/>
    <w:rsid w:val="00FD121C"/>
    <w:rsid w:val="00FD77C2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C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30984"/>
    <w:pPr>
      <w:widowControl/>
      <w:spacing w:before="100" w:beforeAutospacing="1" w:after="100" w:afterAutospacing="1" w:line="384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46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0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0B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55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55EF"/>
  </w:style>
  <w:style w:type="paragraph" w:styleId="a8">
    <w:name w:val="footer"/>
    <w:basedOn w:val="a"/>
    <w:link w:val="a9"/>
    <w:uiPriority w:val="99"/>
    <w:unhideWhenUsed/>
    <w:rsid w:val="004E55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55EF"/>
  </w:style>
  <w:style w:type="paragraph" w:styleId="aa">
    <w:name w:val="List Paragraph"/>
    <w:basedOn w:val="a"/>
    <w:uiPriority w:val="34"/>
    <w:qFormat/>
    <w:rsid w:val="00F93EF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C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30984"/>
    <w:pPr>
      <w:widowControl/>
      <w:spacing w:before="100" w:beforeAutospacing="1" w:after="100" w:afterAutospacing="1" w:line="384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46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0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0B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55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55EF"/>
  </w:style>
  <w:style w:type="paragraph" w:styleId="a8">
    <w:name w:val="footer"/>
    <w:basedOn w:val="a"/>
    <w:link w:val="a9"/>
    <w:uiPriority w:val="99"/>
    <w:unhideWhenUsed/>
    <w:rsid w:val="004E55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55EF"/>
  </w:style>
  <w:style w:type="paragraph" w:styleId="aa">
    <w:name w:val="List Paragraph"/>
    <w:basedOn w:val="a"/>
    <w:uiPriority w:val="34"/>
    <w:qFormat/>
    <w:rsid w:val="00F93E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8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8670-29F4-4CC4-B3EA-C807FE8B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38787</dc:creator>
  <cp:lastModifiedBy>administrator</cp:lastModifiedBy>
  <cp:revision>13</cp:revision>
  <cp:lastPrinted>2018-03-01T02:05:00Z</cp:lastPrinted>
  <dcterms:created xsi:type="dcterms:W3CDTF">2018-08-29T01:10:00Z</dcterms:created>
  <dcterms:modified xsi:type="dcterms:W3CDTF">2019-08-14T07:48:00Z</dcterms:modified>
</cp:coreProperties>
</file>